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721"/>
        <w:tblW w:w="13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2009"/>
        <w:gridCol w:w="3233"/>
        <w:gridCol w:w="771"/>
        <w:gridCol w:w="1649"/>
        <w:gridCol w:w="1469"/>
        <w:gridCol w:w="4502"/>
      </w:tblGrid>
      <w:tr w:rsidR="006B22F1" w:rsidRPr="00BF226B" w:rsidTr="00903EEC">
        <w:trPr>
          <w:trHeight w:val="434"/>
        </w:trPr>
        <w:tc>
          <w:tcPr>
            <w:tcW w:w="1398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2F1" w:rsidRDefault="006B22F1" w:rsidP="00903E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44062"/>
                <w:sz w:val="28"/>
                <w:szCs w:val="28"/>
                <w:lang w:eastAsia="it-IT"/>
              </w:rPr>
            </w:pPr>
            <w:r w:rsidRPr="00BF226B">
              <w:rPr>
                <w:rFonts w:ascii="Calibri" w:eastAsia="Times New Roman" w:hAnsi="Calibri" w:cs="Times New Roman"/>
                <w:b/>
                <w:bCs/>
                <w:i/>
                <w:iCs/>
                <w:color w:val="244062"/>
                <w:sz w:val="32"/>
                <w:szCs w:val="32"/>
                <w:lang w:eastAsia="it-IT"/>
              </w:rPr>
              <w:t xml:space="preserve">Programmazione </w:t>
            </w:r>
            <w:r w:rsidR="00903EEC">
              <w:rPr>
                <w:rFonts w:ascii="Calibri" w:eastAsia="Times New Roman" w:hAnsi="Calibri" w:cs="Times New Roman"/>
                <w:b/>
                <w:bCs/>
                <w:i/>
                <w:iCs/>
                <w:color w:val="244062"/>
                <w:sz w:val="32"/>
                <w:szCs w:val="32"/>
                <w:lang w:eastAsia="it-IT"/>
              </w:rPr>
              <w:t>LABORATORI</w:t>
            </w:r>
            <w:r w:rsidRPr="00BF226B">
              <w:rPr>
                <w:rFonts w:ascii="Calibri" w:eastAsia="Times New Roman" w:hAnsi="Calibri" w:cs="Times New Roman"/>
                <w:b/>
                <w:bCs/>
                <w:i/>
                <w:iCs/>
                <w:color w:val="244062"/>
                <w:sz w:val="32"/>
                <w:szCs w:val="32"/>
                <w:lang w:eastAsia="it-IT"/>
              </w:rPr>
              <w:t xml:space="preserve"> - A.A. 2016/2017 </w:t>
            </w:r>
            <w:r w:rsidRPr="00BF226B">
              <w:rPr>
                <w:rFonts w:ascii="Calibri" w:eastAsia="Times New Roman" w:hAnsi="Calibri" w:cs="Times New Roman"/>
                <w:b/>
                <w:bCs/>
                <w:i/>
                <w:iCs/>
                <w:color w:val="244062"/>
                <w:sz w:val="28"/>
                <w:szCs w:val="28"/>
                <w:lang w:eastAsia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Verbalizzante Dott.ssa </w:t>
            </w:r>
            <w:r w:rsidR="00903EEC">
              <w:rPr>
                <w:rFonts w:ascii="Calibri" w:eastAsia="Times New Roman" w:hAnsi="Calibri" w:cs="Times New Roman"/>
                <w:b/>
                <w:bCs/>
                <w:i/>
                <w:iCs/>
                <w:color w:val="244062"/>
                <w:sz w:val="28"/>
                <w:szCs w:val="28"/>
                <w:lang w:eastAsia="it-IT"/>
              </w:rPr>
              <w:t>Maria Teresa Giannini</w:t>
            </w:r>
          </w:p>
          <w:p w:rsidR="00FF3F95" w:rsidRPr="00BF226B" w:rsidRDefault="00FF3F95" w:rsidP="00903E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44062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44062"/>
                <w:sz w:val="28"/>
                <w:szCs w:val="28"/>
                <w:lang w:eastAsia="it-IT"/>
              </w:rPr>
              <w:t>- N° 1 CFU TOTALE PER ANNO -</w:t>
            </w:r>
          </w:p>
        </w:tc>
      </w:tr>
      <w:tr w:rsidR="006B22F1" w:rsidRPr="00BF226B" w:rsidTr="00903EEC">
        <w:trPr>
          <w:trHeight w:val="659"/>
        </w:trPr>
        <w:tc>
          <w:tcPr>
            <w:tcW w:w="1398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2F1" w:rsidRPr="00BF226B" w:rsidRDefault="006B22F1" w:rsidP="006B2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244062"/>
                <w:sz w:val="28"/>
                <w:szCs w:val="28"/>
                <w:lang w:eastAsia="it-IT"/>
              </w:rPr>
            </w:pPr>
          </w:p>
        </w:tc>
      </w:tr>
      <w:tr w:rsidR="006B22F1" w:rsidRPr="00BF226B" w:rsidTr="00903EEC">
        <w:trPr>
          <w:trHeight w:val="515"/>
        </w:trPr>
        <w:tc>
          <w:tcPr>
            <w:tcW w:w="139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504D"/>
            <w:noWrap/>
            <w:vAlign w:val="center"/>
            <w:hideMark/>
          </w:tcPr>
          <w:p w:rsidR="006B22F1" w:rsidRPr="00903EEC" w:rsidRDefault="00EA1AA1" w:rsidP="00903E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it-IT"/>
              </w:rPr>
              <w:t>3</w:t>
            </w:r>
            <w:r w:rsidR="00734ACC" w:rsidRPr="00772E8F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it-IT"/>
              </w:rPr>
              <w:t>°</w:t>
            </w:r>
            <w:r w:rsidR="006B22F1" w:rsidRPr="00772E8F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it-IT"/>
              </w:rPr>
              <w:t xml:space="preserve"> ANNO</w:t>
            </w:r>
          </w:p>
        </w:tc>
      </w:tr>
      <w:tr w:rsidR="00FF3F95" w:rsidRPr="00BF226B" w:rsidTr="00FF3F95">
        <w:trPr>
          <w:trHeight w:val="400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FF3F95" w:rsidRPr="00AE7D99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E7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ID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FF3F95" w:rsidRPr="00AE7D99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E7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Docente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FF3F95" w:rsidRPr="00AE7D99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E7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itolo/Argoment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FF3F95" w:rsidRPr="00AE7D99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AE7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CdL</w:t>
            </w:r>
            <w:proofErr w:type="spellEnd"/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FF3F95" w:rsidRPr="00AE7D99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E7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FF3F95" w:rsidRPr="00AE7D99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E7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Orario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FF3F95" w:rsidRPr="00AE7D99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E7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Sede</w:t>
            </w:r>
          </w:p>
        </w:tc>
      </w:tr>
      <w:tr w:rsidR="00FF3F95" w:rsidRPr="003904FC" w:rsidTr="00FF3F95">
        <w:trPr>
          <w:trHeight w:val="720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BF226B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F226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3F95" w:rsidRPr="00BF226B" w:rsidRDefault="00FF3F95" w:rsidP="00351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Francesca </w:t>
            </w:r>
            <w:r w:rsidRPr="006732F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Alatri</w:t>
            </w:r>
          </w:p>
        </w:tc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F95" w:rsidRPr="00BF226B" w:rsidRDefault="00FF3F95" w:rsidP="00390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EROSOLTERAPI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F95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NPEE</w:t>
            </w:r>
          </w:p>
          <w:p w:rsidR="00FF3F95" w:rsidRPr="00BF226B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4/05/17</w:t>
            </w:r>
          </w:p>
          <w:p w:rsidR="00FF3F95" w:rsidRPr="00BF226B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1/05/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BF226B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 – 16,3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3904FC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Aula A Clinica Oculistica </w:t>
            </w:r>
          </w:p>
        </w:tc>
      </w:tr>
      <w:tr w:rsidR="00FF3F95" w:rsidRPr="00BF226B" w:rsidTr="00FF3F95">
        <w:trPr>
          <w:trHeight w:val="903"/>
        </w:trPr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BF226B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F226B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F95" w:rsidRPr="00BF226B" w:rsidRDefault="00FF3F95" w:rsidP="00351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Luigi </w:t>
            </w:r>
            <w:r w:rsidRPr="006732F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Graziano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BF226B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NTERVENTO RIABILITATIVO RESPIRATORIO NEL BAMBIN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F95" w:rsidRDefault="00FF3F95" w:rsidP="00673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NPEE</w:t>
            </w:r>
          </w:p>
          <w:p w:rsidR="00FF3F95" w:rsidRPr="00BF226B" w:rsidRDefault="00FF3F95" w:rsidP="00673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O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BF226B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BF226B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 - 1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UOS Fibrosi Cistica</w:t>
            </w:r>
          </w:p>
          <w:p w:rsidR="00FF3F95" w:rsidRPr="00BF226B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linica Pediatrica</w:t>
            </w:r>
          </w:p>
        </w:tc>
      </w:tr>
      <w:tr w:rsidR="00FF3F95" w:rsidRPr="007363CA" w:rsidTr="00FF3F95">
        <w:trPr>
          <w:trHeight w:val="903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BF226B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F95" w:rsidRPr="007363CA" w:rsidRDefault="00FF3F95" w:rsidP="00351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673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rtin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 xml:space="preserve"> Curzi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6732F7" w:rsidRDefault="00FF3F95" w:rsidP="00736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73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NTEGRAZIONE SENSORIALE</w:t>
            </w:r>
            <w:r w:rsidRPr="00673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ELLE PATOLOGIE NEUROMOTORI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F95" w:rsidRPr="006732F7" w:rsidRDefault="00FF3F95" w:rsidP="00043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732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NPE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6732F7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5/10/201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6732F7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 -14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6732F7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ula D Neuropsichiatria Infantile</w:t>
            </w:r>
          </w:p>
        </w:tc>
      </w:tr>
      <w:tr w:rsidR="00FF3F95" w:rsidRPr="00BF226B" w:rsidTr="00FF3F95">
        <w:trPr>
          <w:trHeight w:val="903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BF226B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F95" w:rsidRPr="007363CA" w:rsidRDefault="00FF3F95" w:rsidP="00351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77F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Riccardo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Carbonetti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NTERVENTO MULTIMODALE DI GRUPPO IN ACQUA NEI DISTURBI DI SVILUPPO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F95" w:rsidRDefault="00FF3F95" w:rsidP="00043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NPE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BF226B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1/12/1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BF226B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12 – 16,30 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BF226B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ula D Neuropsichiatria Infantile</w:t>
            </w:r>
          </w:p>
        </w:tc>
      </w:tr>
      <w:tr w:rsidR="00FF3F95" w:rsidRPr="00BF226B" w:rsidTr="00FF3F95">
        <w:trPr>
          <w:trHeight w:val="903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BF226B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F95" w:rsidRPr="007363CA" w:rsidRDefault="00FF3F95" w:rsidP="00177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77F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ristin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Bonaventura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NTERVENTO DI GRUPPO NELLE ATTIVITA’ DI PRE-GRAFISMO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F95" w:rsidRDefault="00FF3F95" w:rsidP="00043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NPE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BF226B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BF226B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BF226B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F3F95" w:rsidRPr="00BF226B" w:rsidTr="00FF3F95">
        <w:trPr>
          <w:trHeight w:val="903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BF226B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F95" w:rsidRPr="006732F7" w:rsidRDefault="00FF3F95" w:rsidP="00351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6732F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Gianluca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6732F7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Podda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Default="00FF3F95" w:rsidP="00736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ACILITAZIONE PRECOCE ALLE ABILITA’ COMUNICATIVE NEI DISTURBI DI SVILUPPO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F95" w:rsidRDefault="00FF3F95" w:rsidP="00043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NPE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BF226B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/06/1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BF226B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,30 - 14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F95" w:rsidRPr="00BF226B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europsichiatria Infantile</w:t>
            </w:r>
          </w:p>
        </w:tc>
      </w:tr>
      <w:tr w:rsidR="00FF3F95" w:rsidRPr="00BF226B" w:rsidTr="0080585A">
        <w:trPr>
          <w:trHeight w:val="903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F95" w:rsidRPr="00F7475D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F7475D">
              <w:rPr>
                <w:rFonts w:ascii="Calibri" w:eastAsia="Times New Roman" w:hAnsi="Calibri" w:cs="Times New Roman"/>
                <w:color w:val="FF0000"/>
                <w:lang w:eastAsia="it-IT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F95" w:rsidRPr="006732F7" w:rsidRDefault="00FF3F95" w:rsidP="00351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26638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ANUPI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F95" w:rsidRDefault="00FF3F95" w:rsidP="003B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</w:pPr>
            <w:r w:rsidRPr="0026638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FORMAZIONE ALLE ABILITA’ RELAZIONALI E COMPORTAMENTALI</w:t>
            </w:r>
          </w:p>
          <w:p w:rsidR="00FF3F95" w:rsidRDefault="00FF3F95" w:rsidP="003B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 xml:space="preserve">(Donatella ha deciso che per </w:t>
            </w:r>
            <w:proofErr w:type="spellStart"/>
            <w:r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a.a</w:t>
            </w:r>
            <w:proofErr w:type="spellEnd"/>
            <w:r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 xml:space="preserve">. 2016/2017 rivolto a 1°,2° e </w:t>
            </w:r>
            <w:r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lastRenderedPageBreak/>
              <w:t>3° anno insieme poi o solo primo anno o un corso per ogni anno – a Priverno 3° anno e Tor Vergata 2° anno per 20 ore totali sabato e domenica)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F95" w:rsidRDefault="00FF3F95" w:rsidP="00043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6638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lastRenderedPageBreak/>
              <w:t>TNPE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F95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6638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Da definire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F95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6638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Da definire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F95" w:rsidRDefault="00FF3F9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6638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Da definire</w:t>
            </w:r>
          </w:p>
        </w:tc>
      </w:tr>
      <w:tr w:rsidR="0080585A" w:rsidRPr="00BF226B" w:rsidTr="00FF3F95">
        <w:trPr>
          <w:trHeight w:val="903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85A" w:rsidRPr="0080585A" w:rsidRDefault="0080585A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</w:pPr>
            <w:r w:rsidRPr="0080585A"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85A" w:rsidRPr="0080585A" w:rsidRDefault="0080585A" w:rsidP="00351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80585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it-IT"/>
              </w:rPr>
              <w:t xml:space="preserve">Simone </w:t>
            </w:r>
            <w:r w:rsidRPr="0080585A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it-IT"/>
              </w:rPr>
              <w:t>Pelosi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85A" w:rsidRPr="0080585A" w:rsidRDefault="0080585A" w:rsidP="003B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80585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it-IT"/>
              </w:rPr>
              <w:t>INTERVENTO MULTIMODALE DI GRUPPO NEI DISTURBI DI SVILUPPO IN ETÀ PRESCOLA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85A" w:rsidRPr="0080585A" w:rsidRDefault="0080585A" w:rsidP="00043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80585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it-IT"/>
              </w:rPr>
              <w:t>TNPE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85A" w:rsidRPr="00266384" w:rsidRDefault="0080585A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85A" w:rsidRPr="00266384" w:rsidRDefault="0080585A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85A" w:rsidRPr="00266384" w:rsidRDefault="00432927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europsichiatria Infantile</w:t>
            </w:r>
            <w:bookmarkStart w:id="0" w:name="_GoBack"/>
            <w:bookmarkEnd w:id="0"/>
          </w:p>
        </w:tc>
      </w:tr>
    </w:tbl>
    <w:p w:rsidR="00342805" w:rsidRPr="004C0012" w:rsidRDefault="00342805" w:rsidP="006B22F1"/>
    <w:sectPr w:rsidR="00342805" w:rsidRPr="004C0012" w:rsidSect="00196134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AC9" w:rsidRDefault="00AF2AC9" w:rsidP="00196134">
      <w:pPr>
        <w:spacing w:after="0" w:line="240" w:lineRule="auto"/>
      </w:pPr>
      <w:r>
        <w:separator/>
      </w:r>
    </w:p>
  </w:endnote>
  <w:endnote w:type="continuationSeparator" w:id="0">
    <w:p w:rsidR="00AF2AC9" w:rsidRDefault="00AF2AC9" w:rsidP="0019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AC9" w:rsidRDefault="00AF2AC9" w:rsidP="00196134">
      <w:pPr>
        <w:spacing w:after="0" w:line="240" w:lineRule="auto"/>
      </w:pPr>
      <w:r>
        <w:separator/>
      </w:r>
    </w:p>
  </w:footnote>
  <w:footnote w:type="continuationSeparator" w:id="0">
    <w:p w:rsidR="00AF2AC9" w:rsidRDefault="00AF2AC9" w:rsidP="00196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134" w:rsidRPr="00547242" w:rsidRDefault="00196134" w:rsidP="00547242">
    <w:pPr>
      <w:spacing w:after="0"/>
      <w:rPr>
        <w:rFonts w:ascii="Arial" w:hAnsi="Arial" w:cs="Arial"/>
        <w:b/>
        <w:i/>
        <w:color w:val="822433"/>
        <w:sz w:val="16"/>
        <w:szCs w:val="16"/>
      </w:rPr>
    </w:pPr>
    <w:r w:rsidRPr="00547242">
      <w:rPr>
        <w:rFonts w:ascii="Arial" w:hAnsi="Arial" w:cs="Arial"/>
        <w:b/>
        <w:i/>
        <w:color w:val="822433"/>
        <w:sz w:val="16"/>
        <w:szCs w:val="16"/>
      </w:rPr>
      <w:t>Facoltà di Medicina e Odontoiatria</w:t>
    </w:r>
  </w:p>
  <w:p w:rsidR="00547242" w:rsidRDefault="00196134" w:rsidP="00547242">
    <w:pPr>
      <w:spacing w:after="0"/>
      <w:outlineLvl w:val="0"/>
      <w:rPr>
        <w:rFonts w:ascii="Arial" w:hAnsi="Arial" w:cs="Arial"/>
        <w:i/>
        <w:color w:val="822433"/>
        <w:sz w:val="20"/>
      </w:rPr>
    </w:pPr>
    <w:r w:rsidRPr="00547242">
      <w:rPr>
        <w:rFonts w:ascii="Arial" w:hAnsi="Arial" w:cs="Arial"/>
        <w:i/>
        <w:color w:val="822433"/>
        <w:sz w:val="16"/>
        <w:szCs w:val="16"/>
      </w:rPr>
      <w:t xml:space="preserve">Corso di Laurea in </w:t>
    </w:r>
    <w:r w:rsidRPr="00547242">
      <w:rPr>
        <w:rFonts w:ascii="Arial" w:hAnsi="Arial" w:cs="Arial"/>
        <w:b/>
        <w:i/>
        <w:color w:val="822433"/>
        <w:sz w:val="16"/>
        <w:szCs w:val="16"/>
      </w:rPr>
      <w:t>Terapia della Neuro e Psicomotricità dell’età evolutiva A</w:t>
    </w:r>
    <w:r w:rsidRPr="00547242">
      <w:rPr>
        <w:rFonts w:ascii="Arial" w:hAnsi="Arial" w:cs="Arial"/>
        <w:i/>
        <w:color w:val="822433"/>
        <w:sz w:val="16"/>
        <w:szCs w:val="16"/>
      </w:rPr>
      <w:t xml:space="preserve"> Policlinico Umberto I</w:t>
    </w:r>
  </w:p>
  <w:p w:rsidR="00196134" w:rsidRDefault="00895636" w:rsidP="00547242">
    <w:pPr>
      <w:spacing w:after="0"/>
      <w:outlineLvl w:val="0"/>
      <w:rPr>
        <w:rFonts w:ascii="Arial" w:hAnsi="Arial" w:cs="Arial"/>
        <w:b/>
        <w:i/>
        <w:color w:val="822433"/>
        <w:sz w:val="16"/>
        <w:szCs w:val="16"/>
      </w:rPr>
    </w:pPr>
    <w:r>
      <w:rPr>
        <w:rFonts w:ascii="Arial" w:hAnsi="Arial" w:cs="Arial"/>
        <w:b/>
        <w:i/>
        <w:noProof/>
        <w:color w:val="822433"/>
        <w:sz w:val="16"/>
        <w:szCs w:val="16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4450</wp:posOffset>
          </wp:positionH>
          <wp:positionV relativeFrom="paragraph">
            <wp:posOffset>109220</wp:posOffset>
          </wp:positionV>
          <wp:extent cx="990600" cy="437515"/>
          <wp:effectExtent l="19050" t="0" r="0" b="0"/>
          <wp:wrapTopAndBottom/>
          <wp:docPr id="1" name="Immagine 1" descr="cherub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erubi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6134" w:rsidRPr="00547242">
      <w:rPr>
        <w:rFonts w:ascii="Arial" w:hAnsi="Arial" w:cs="Arial"/>
        <w:b/>
        <w:i/>
        <w:color w:val="822433"/>
        <w:sz w:val="16"/>
        <w:szCs w:val="16"/>
      </w:rPr>
      <w:t>Presidente Prof.ssa Donatella Valente</w:t>
    </w:r>
  </w:p>
  <w:p w:rsidR="00895636" w:rsidRDefault="00895636" w:rsidP="00547242">
    <w:pPr>
      <w:spacing w:after="0"/>
      <w:outlineLvl w:val="0"/>
      <w:rPr>
        <w:rFonts w:ascii="Arial" w:hAnsi="Arial" w:cs="Arial"/>
        <w:b/>
        <w:i/>
        <w:color w:val="822433"/>
        <w:sz w:val="16"/>
        <w:szCs w:val="16"/>
      </w:rPr>
    </w:pPr>
  </w:p>
  <w:p w:rsidR="00895636" w:rsidRPr="00547242" w:rsidRDefault="00895636" w:rsidP="00547242">
    <w:pPr>
      <w:spacing w:after="0"/>
      <w:outlineLvl w:val="0"/>
      <w:rPr>
        <w:rFonts w:ascii="Arial" w:hAnsi="Arial" w:cs="Arial"/>
        <w:i/>
        <w:color w:val="822433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80690"/>
    <w:multiLevelType w:val="hybridMultilevel"/>
    <w:tmpl w:val="030668FE"/>
    <w:lvl w:ilvl="0" w:tplc="A896F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45FF6"/>
    <w:multiLevelType w:val="hybridMultilevel"/>
    <w:tmpl w:val="22F45F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F0006A"/>
    <w:multiLevelType w:val="hybridMultilevel"/>
    <w:tmpl w:val="F2740D2C"/>
    <w:lvl w:ilvl="0" w:tplc="03F07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5F5"/>
    <w:rsid w:val="00040571"/>
    <w:rsid w:val="0004342A"/>
    <w:rsid w:val="000E4567"/>
    <w:rsid w:val="00102F92"/>
    <w:rsid w:val="00177FDC"/>
    <w:rsid w:val="00196134"/>
    <w:rsid w:val="001E23F7"/>
    <w:rsid w:val="002B062A"/>
    <w:rsid w:val="002F62CD"/>
    <w:rsid w:val="00307FDB"/>
    <w:rsid w:val="00322AC3"/>
    <w:rsid w:val="00342805"/>
    <w:rsid w:val="00351D4F"/>
    <w:rsid w:val="0035759E"/>
    <w:rsid w:val="003904FC"/>
    <w:rsid w:val="0039418B"/>
    <w:rsid w:val="003B237B"/>
    <w:rsid w:val="003B503F"/>
    <w:rsid w:val="00432927"/>
    <w:rsid w:val="004435A3"/>
    <w:rsid w:val="00464997"/>
    <w:rsid w:val="00467914"/>
    <w:rsid w:val="004C0012"/>
    <w:rsid w:val="00547242"/>
    <w:rsid w:val="00555165"/>
    <w:rsid w:val="00583B21"/>
    <w:rsid w:val="005B54E6"/>
    <w:rsid w:val="00612BD4"/>
    <w:rsid w:val="006732F7"/>
    <w:rsid w:val="006B22F1"/>
    <w:rsid w:val="006B2BEB"/>
    <w:rsid w:val="00706C74"/>
    <w:rsid w:val="00710F8B"/>
    <w:rsid w:val="007139D8"/>
    <w:rsid w:val="0072758D"/>
    <w:rsid w:val="00734ACC"/>
    <w:rsid w:val="007363CA"/>
    <w:rsid w:val="0074482D"/>
    <w:rsid w:val="0075371E"/>
    <w:rsid w:val="00757A66"/>
    <w:rsid w:val="00772E8F"/>
    <w:rsid w:val="00780AC0"/>
    <w:rsid w:val="007B3F41"/>
    <w:rsid w:val="007E6991"/>
    <w:rsid w:val="007F7003"/>
    <w:rsid w:val="0080585A"/>
    <w:rsid w:val="00895636"/>
    <w:rsid w:val="008F1FA8"/>
    <w:rsid w:val="00903EEC"/>
    <w:rsid w:val="00933810"/>
    <w:rsid w:val="009D4E3F"/>
    <w:rsid w:val="009E7F65"/>
    <w:rsid w:val="00A80122"/>
    <w:rsid w:val="00A8100C"/>
    <w:rsid w:val="00AA3A7A"/>
    <w:rsid w:val="00AC0CB4"/>
    <w:rsid w:val="00AE7D99"/>
    <w:rsid w:val="00AF2AC9"/>
    <w:rsid w:val="00B21678"/>
    <w:rsid w:val="00B216EE"/>
    <w:rsid w:val="00B56F98"/>
    <w:rsid w:val="00B75CAA"/>
    <w:rsid w:val="00BC0EA9"/>
    <w:rsid w:val="00BC6663"/>
    <w:rsid w:val="00BC67B5"/>
    <w:rsid w:val="00BF226B"/>
    <w:rsid w:val="00C1035A"/>
    <w:rsid w:val="00C255F1"/>
    <w:rsid w:val="00C316A0"/>
    <w:rsid w:val="00C4458A"/>
    <w:rsid w:val="00CB1DB5"/>
    <w:rsid w:val="00CC42EC"/>
    <w:rsid w:val="00CC7CEF"/>
    <w:rsid w:val="00DA4DD9"/>
    <w:rsid w:val="00DC3CF9"/>
    <w:rsid w:val="00DC45F5"/>
    <w:rsid w:val="00DD436D"/>
    <w:rsid w:val="00E15E95"/>
    <w:rsid w:val="00E64EEC"/>
    <w:rsid w:val="00EA1AA1"/>
    <w:rsid w:val="00EB53DA"/>
    <w:rsid w:val="00EB608F"/>
    <w:rsid w:val="00EE4291"/>
    <w:rsid w:val="00EF435C"/>
    <w:rsid w:val="00F402DC"/>
    <w:rsid w:val="00F7475D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51A83D-50C9-449D-9FD3-A9BBAE13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45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61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6134"/>
  </w:style>
  <w:style w:type="paragraph" w:styleId="Pidipagina">
    <w:name w:val="footer"/>
    <w:basedOn w:val="Normale"/>
    <w:link w:val="PidipaginaCarattere"/>
    <w:uiPriority w:val="99"/>
    <w:unhideWhenUsed/>
    <w:rsid w:val="001961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134"/>
  </w:style>
  <w:style w:type="table" w:styleId="Grigliatabella">
    <w:name w:val="Table Grid"/>
    <w:basedOn w:val="Tabellanormale"/>
    <w:uiPriority w:val="39"/>
    <w:rsid w:val="003B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6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10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71F0-3656-4660-AD59-F996C1CB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rancesca Alatri</cp:lastModifiedBy>
  <cp:revision>32</cp:revision>
  <dcterms:created xsi:type="dcterms:W3CDTF">2017-02-06T10:31:00Z</dcterms:created>
  <dcterms:modified xsi:type="dcterms:W3CDTF">2017-05-04T07:33:00Z</dcterms:modified>
</cp:coreProperties>
</file>